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11A" w14:textId="448DF271" w:rsidR="00BB08F5" w:rsidRDefault="00492666" w:rsidP="00492666">
      <w:pPr>
        <w:pStyle w:val="Heading1"/>
        <w:spacing w:before="0" w:after="0" w:line="480" w:lineRule="auto"/>
      </w:pPr>
      <w:r>
        <w:t>MOTTO</w:t>
      </w:r>
    </w:p>
    <w:p w14:paraId="149AAD7F" w14:textId="77777777" w:rsidR="00434D32" w:rsidRPr="00434D32" w:rsidRDefault="00434D32" w:rsidP="00434D32">
      <w:pPr>
        <w:rPr>
          <w:lang w:val="en-ID" w:eastAsia="id-ID"/>
        </w:rPr>
      </w:pPr>
    </w:p>
    <w:p w14:paraId="3779AFE5" w14:textId="35FB8394" w:rsidR="001F0749" w:rsidRPr="001F0749" w:rsidRDefault="00434D32" w:rsidP="001F0749">
      <w:pPr>
        <w:spacing w:after="36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463C0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aktumu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terbatas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ngan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abiskan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ngan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engurusi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hidup</w:t>
      </w:r>
      <w:proofErr w:type="spellEnd"/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rang lain.</w:t>
      </w:r>
      <w:r w:rsidRPr="00463C0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</w:t>
      </w:r>
      <w:r w:rsidRPr="00463C09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="006D59C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Steve Jobs</w:t>
      </w:r>
      <w:r w:rsidRPr="00463C09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)</w:t>
      </w:r>
    </w:p>
    <w:p w14:paraId="228ED306" w14:textId="2FA2D2E2" w:rsidR="00DD71E8" w:rsidRPr="00463C09" w:rsidRDefault="00DD71E8" w:rsidP="001F0749">
      <w:pPr>
        <w:spacing w:after="3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ika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amu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gin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idup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ahagia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erikatlah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ujuan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ukan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rang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tau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enda</w:t>
      </w:r>
      <w:proofErr w:type="spellEnd"/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" (</w:t>
      </w:r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lbert Einstein</w:t>
      </w:r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D4588B8" w14:textId="20331C21" w:rsidR="00C37701" w:rsidRDefault="00C37701" w:rsidP="001F0749">
      <w:pPr>
        <w:spacing w:after="3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"</w:t>
      </w:r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an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hwasanya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eorang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anusi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iada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emperoleh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elain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pa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elah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iusahakannya</w:t>
      </w:r>
      <w:proofErr w:type="spellEnd"/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" (</w:t>
      </w:r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n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ajm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: 39</w:t>
      </w:r>
      <w:r w:rsidRPr="00463C0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D06B831" w14:textId="0799A036" w:rsidR="001F0749" w:rsidRPr="001F0749" w:rsidRDefault="001F0749" w:rsidP="001F0749">
      <w:pPr>
        <w:spacing w:after="3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“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Yo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wes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n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ak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lakoni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anti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ak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uat-kuat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ti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esenku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ung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iji</w:t>
      </w:r>
      <w:proofErr w:type="spellEnd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ing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ti-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” (</w:t>
      </w:r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endra </w:t>
      </w:r>
      <w:proofErr w:type="spellStart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um</w:t>
      </w:r>
      <w:bookmarkStart w:id="0" w:name="_GoBack"/>
      <w:bookmarkEnd w:id="0"/>
      <w:r w:rsidR="00A615B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sectPr w:rsidR="001F0749" w:rsidRPr="001F0749" w:rsidSect="00336B25">
      <w:footerReference w:type="default" r:id="rId8"/>
      <w:pgSz w:w="11906" w:h="16838"/>
      <w:pgMar w:top="2268" w:right="1701" w:bottom="1701" w:left="2268" w:header="708" w:footer="976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FB0B" w14:textId="77777777" w:rsidR="00E9020A" w:rsidRDefault="00E9020A" w:rsidP="005751C9">
      <w:pPr>
        <w:spacing w:after="0" w:line="240" w:lineRule="auto"/>
      </w:pPr>
      <w:r>
        <w:separator/>
      </w:r>
    </w:p>
  </w:endnote>
  <w:endnote w:type="continuationSeparator" w:id="0">
    <w:p w14:paraId="54DB96D4" w14:textId="77777777" w:rsidR="00E9020A" w:rsidRDefault="00E9020A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089" w14:textId="77777777" w:rsidR="00932D02" w:rsidRPr="00336B25" w:rsidRDefault="00867452" w:rsidP="008D4E9F">
    <w:pPr>
      <w:pStyle w:val="Footer"/>
      <w:jc w:val="right"/>
      <w:rPr>
        <w:rFonts w:ascii="Times New Roman" w:hAnsi="Times New Roman"/>
        <w:sz w:val="24"/>
        <w:szCs w:val="24"/>
        <w:lang w:val="en-US"/>
      </w:rPr>
    </w:pPr>
    <w:r w:rsidRPr="00336B25">
      <w:rPr>
        <w:rFonts w:ascii="Times New Roman" w:hAnsi="Times New Roman"/>
        <w:sz w:val="24"/>
        <w:szCs w:val="24"/>
      </w:rPr>
      <w:fldChar w:fldCharType="begin"/>
    </w:r>
    <w:r w:rsidRPr="00336B25">
      <w:rPr>
        <w:rFonts w:ascii="Times New Roman" w:hAnsi="Times New Roman"/>
        <w:sz w:val="24"/>
        <w:szCs w:val="24"/>
      </w:rPr>
      <w:instrText xml:space="preserve"> PAGE   \* MERGEFORMAT </w:instrText>
    </w:r>
    <w:r w:rsidRPr="00336B25">
      <w:rPr>
        <w:rFonts w:ascii="Times New Roman" w:hAnsi="Times New Roman"/>
        <w:sz w:val="24"/>
        <w:szCs w:val="24"/>
      </w:rPr>
      <w:fldChar w:fldCharType="separate"/>
    </w:r>
    <w:r w:rsidR="00835EF0" w:rsidRPr="00336B25">
      <w:rPr>
        <w:rFonts w:ascii="Times New Roman" w:hAnsi="Times New Roman"/>
        <w:noProof/>
        <w:sz w:val="24"/>
        <w:szCs w:val="24"/>
      </w:rPr>
      <w:t>2</w:t>
    </w:r>
    <w:r w:rsidRPr="00336B25">
      <w:rPr>
        <w:rFonts w:ascii="Times New Roman" w:hAnsi="Times New Roman"/>
        <w:noProof/>
        <w:sz w:val="24"/>
        <w:szCs w:val="24"/>
      </w:rPr>
      <w:fldChar w:fldCharType="end"/>
    </w:r>
  </w:p>
  <w:p w14:paraId="7B9BE696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389A" w14:textId="77777777" w:rsidR="00E9020A" w:rsidRDefault="00E9020A" w:rsidP="005751C9">
      <w:pPr>
        <w:spacing w:after="0" w:line="240" w:lineRule="auto"/>
      </w:pPr>
      <w:r>
        <w:separator/>
      </w:r>
    </w:p>
  </w:footnote>
  <w:footnote w:type="continuationSeparator" w:id="0">
    <w:p w14:paraId="646ADCAF" w14:textId="77777777" w:rsidR="00E9020A" w:rsidRDefault="00E9020A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5507"/>
    <w:multiLevelType w:val="hybridMultilevel"/>
    <w:tmpl w:val="58DE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6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C286A"/>
    <w:multiLevelType w:val="multilevel"/>
    <w:tmpl w:val="0409001D"/>
    <w:numStyleLink w:val="gambar"/>
  </w:abstractNum>
  <w:num w:numId="1">
    <w:abstractNumId w:val="24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1"/>
  </w:num>
  <w:num w:numId="10">
    <w:abstractNumId w:val="22"/>
  </w:num>
  <w:num w:numId="11">
    <w:abstractNumId w:val="17"/>
  </w:num>
  <w:num w:numId="12">
    <w:abstractNumId w:val="21"/>
  </w:num>
  <w:num w:numId="13">
    <w:abstractNumId w:val="18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28"/>
  </w:num>
  <w:num w:numId="19">
    <w:abstractNumId w:val="6"/>
  </w:num>
  <w:num w:numId="20">
    <w:abstractNumId w:val="0"/>
  </w:num>
  <w:num w:numId="21">
    <w:abstractNumId w:val="2"/>
  </w:num>
  <w:num w:numId="22">
    <w:abstractNumId w:val="13"/>
  </w:num>
  <w:num w:numId="23">
    <w:abstractNumId w:val="25"/>
  </w:num>
  <w:num w:numId="24">
    <w:abstractNumId w:val="15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6"/>
  </w:num>
  <w:num w:numId="30">
    <w:abstractNumId w:val="27"/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9"/>
  </w:num>
  <w:num w:numId="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2174"/>
    <w:rsid w:val="00024D44"/>
    <w:rsid w:val="00025EA3"/>
    <w:rsid w:val="00027B30"/>
    <w:rsid w:val="00030312"/>
    <w:rsid w:val="00033390"/>
    <w:rsid w:val="0003410A"/>
    <w:rsid w:val="00036FC6"/>
    <w:rsid w:val="00040FE3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0F785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0749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6B25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34D32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3C09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2666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26A4"/>
    <w:rsid w:val="005A7AF8"/>
    <w:rsid w:val="005B2ECA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59C2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67452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5A33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27E49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15BA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3CA0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08F5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0D21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358BE"/>
    <w:rsid w:val="00C35D67"/>
    <w:rsid w:val="00C37701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1052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1E8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020A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4C04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6CDA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3D0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7C9F"/>
  <w15:docId w15:val="{F7D62B1E-7315-4157-9849-E47C62A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9B0F-6C19-41F6-8BDB-E491989A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13</cp:revision>
  <cp:lastPrinted>2020-04-06T12:55:00Z</cp:lastPrinted>
  <dcterms:created xsi:type="dcterms:W3CDTF">2020-06-29T18:31:00Z</dcterms:created>
  <dcterms:modified xsi:type="dcterms:W3CDTF">2020-07-08T04:15:00Z</dcterms:modified>
</cp:coreProperties>
</file>